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40" w:rsidRDefault="003A1097" w:rsidP="0019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GAS</w:t>
      </w:r>
      <w:r w:rsidR="00625439">
        <w:rPr>
          <w:rFonts w:ascii="Times New Roman" w:hAnsi="Times New Roman" w:cs="Times New Roman"/>
          <w:sz w:val="28"/>
          <w:szCs w:val="28"/>
        </w:rPr>
        <w:t xml:space="preserve"> PRAKTIKUM </w:t>
      </w:r>
      <w:r w:rsidR="001961D7">
        <w:rPr>
          <w:rFonts w:ascii="Times New Roman" w:hAnsi="Times New Roman" w:cs="Times New Roman"/>
          <w:sz w:val="28"/>
          <w:szCs w:val="28"/>
          <w:lang w:val="en-US"/>
        </w:rPr>
        <w:t>ALGORITMA PEMROGRAMAN</w:t>
      </w:r>
      <w:r w:rsidR="0062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B0" w:rsidRDefault="00D20892" w:rsidP="003C37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A1097">
        <w:rPr>
          <w:rFonts w:ascii="Times New Roman" w:hAnsi="Times New Roman" w:cs="Times New Roman"/>
          <w:sz w:val="28"/>
          <w:szCs w:val="28"/>
          <w:lang w:val="en-US"/>
        </w:rPr>
        <w:t xml:space="preserve">MEMBUAT FLOWCHART DAN </w:t>
      </w:r>
      <w:r w:rsidR="003C37B0">
        <w:rPr>
          <w:rFonts w:ascii="Times New Roman" w:hAnsi="Times New Roman" w:cs="Times New Roman"/>
          <w:sz w:val="28"/>
          <w:szCs w:val="28"/>
          <w:lang w:val="en-US"/>
        </w:rPr>
        <w:t>PSEUDOCODE”</w:t>
      </w: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4AE30082" wp14:editId="019754EB">
            <wp:extent cx="1914525" cy="2381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DOSEN PENGAMPU:</w:t>
      </w:r>
    </w:p>
    <w:p w:rsidR="003C37B0" w:rsidRPr="003C37B0" w:rsidRDefault="003C37B0" w:rsidP="003C37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T., </w:t>
      </w:r>
      <w:r>
        <w:rPr>
          <w:rFonts w:ascii="Times New Roman" w:hAnsi="Times New Roman" w:cs="Times New Roman"/>
          <w:sz w:val="24"/>
          <w:szCs w:val="24"/>
          <w:lang w:val="en-US"/>
        </w:rPr>
        <w:t>M.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OLEH:</w:t>
      </w:r>
    </w:p>
    <w:p w:rsidR="003C37B0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 Khairi</w:t>
      </w: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1531009</w:t>
      </w: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7B0" w:rsidRPr="00905615" w:rsidRDefault="003C37B0" w:rsidP="003C3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7B0" w:rsidRPr="00905615" w:rsidRDefault="003C37B0" w:rsidP="003C37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UNIVERSITAS ANDALAS</w:t>
      </w:r>
    </w:p>
    <w:p w:rsidR="003C37B0" w:rsidRPr="00905615" w:rsidRDefault="003C37B0" w:rsidP="003C37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FAKULTAS TEKNOLOGI INFORMASI</w:t>
      </w:r>
    </w:p>
    <w:p w:rsidR="003C37B0" w:rsidRPr="00905615" w:rsidRDefault="003C37B0" w:rsidP="003C37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JURUSAN INFORMATIKA</w:t>
      </w:r>
    </w:p>
    <w:p w:rsidR="003C37B0" w:rsidRDefault="003C37B0" w:rsidP="003C37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 xml:space="preserve">2022/2023 </w:t>
      </w:r>
    </w:p>
    <w:p w:rsidR="003C37B0" w:rsidRDefault="003C37B0" w:rsidP="003C37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BD65ED" w:rsidRDefault="003A1097" w:rsidP="003C37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LOWCHART</w:t>
      </w:r>
    </w:p>
    <w:p w:rsidR="003A1097" w:rsidRDefault="00E24A69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90DF4" wp14:editId="4E2918EA">
                <wp:simplePos x="0" y="0"/>
                <wp:positionH relativeFrom="column">
                  <wp:posOffset>2124075</wp:posOffset>
                </wp:positionH>
                <wp:positionV relativeFrom="paragraph">
                  <wp:posOffset>173355</wp:posOffset>
                </wp:positionV>
                <wp:extent cx="1590675" cy="685800"/>
                <wp:effectExtent l="38100" t="38100" r="104775" b="95250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97" w:rsidRPr="003A1097" w:rsidRDefault="003A1097" w:rsidP="003A10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10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1" o:spid="_x0000_s1026" type="#_x0000_t116" style="position:absolute;left:0;text-align:left;margin-left:167.25pt;margin-top:13.65pt;width:125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" fillcolor="black [3213]" stroked="f" strokeweight="2.25pt">
                <v:shadow on="t" color="black" opacity="26214f" origin="-.5,-.5" offset=".74836mm,.74836mm"/>
                <v:textbox>
                  <w:txbxContent>
                    <w:p w:rsidR="003A1097" w:rsidRPr="003A1097" w:rsidRDefault="003A1097" w:rsidP="003A10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A10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E24A69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B440" wp14:editId="1EAEDB76">
                <wp:simplePos x="0" y="0"/>
                <wp:positionH relativeFrom="column">
                  <wp:posOffset>2933700</wp:posOffset>
                </wp:positionH>
                <wp:positionV relativeFrom="paragraph">
                  <wp:posOffset>214630</wp:posOffset>
                </wp:positionV>
                <wp:extent cx="0" cy="609600"/>
                <wp:effectExtent l="1333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1pt;margin-top:16.9pt;width:0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" strokecolor="black [3213]" strokeweight="2.25pt">
                <v:stroke endarrow="open" joinstyle="miter"/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E24A69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5FA09" wp14:editId="0CF5FFA4">
                <wp:simplePos x="0" y="0"/>
                <wp:positionH relativeFrom="column">
                  <wp:posOffset>2019300</wp:posOffset>
                </wp:positionH>
                <wp:positionV relativeFrom="paragraph">
                  <wp:posOffset>179070</wp:posOffset>
                </wp:positionV>
                <wp:extent cx="1866900" cy="942975"/>
                <wp:effectExtent l="19050" t="0" r="19050" b="2857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429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A69" w:rsidRDefault="00E24A69" w:rsidP="00E24A6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ama=string</w:t>
                            </w:r>
                          </w:p>
                          <w:p w:rsidR="00E24A69" w:rsidRPr="003A1097" w:rsidRDefault="00E24A69" w:rsidP="00E24A6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=integer</w:t>
                            </w:r>
                          </w:p>
                          <w:p w:rsidR="00E24A69" w:rsidRDefault="00E24A69" w:rsidP="00E24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7" type="#_x0000_t9" style="position:absolute;left:0;text-align:left;margin-left:159pt;margin-top:14.1pt;width:147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" adj="2728" fillcolor="black [3200]" strokecolor="black [1600]" strokeweight="1pt">
                <v:textbox>
                  <w:txbxContent>
                    <w:p w:rsidR="00E24A69" w:rsidRDefault="00E24A69" w:rsidP="00E24A6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  <w:t>Nama=string</w:t>
                      </w:r>
                    </w:p>
                    <w:p w:rsidR="00E24A69" w:rsidRPr="003A1097" w:rsidRDefault="00E24A69" w:rsidP="00E24A6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  <w:t>Ni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  <w:t>=integer</w:t>
                      </w:r>
                    </w:p>
                    <w:p w:rsidR="00E24A69" w:rsidRDefault="00E24A69" w:rsidP="00E24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E24A69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CFE49" wp14:editId="0E9409D8">
                <wp:simplePos x="0" y="0"/>
                <wp:positionH relativeFrom="column">
                  <wp:posOffset>2933700</wp:posOffset>
                </wp:positionH>
                <wp:positionV relativeFrom="paragraph">
                  <wp:posOffset>155575</wp:posOffset>
                </wp:positionV>
                <wp:extent cx="0" cy="914400"/>
                <wp:effectExtent l="1333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1pt;margin-top:12.25pt;width:0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" strokecolor="black [3213]" strokeweight="2.25pt">
                <v:stroke endarrow="open" joinstyle="miter"/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E24A69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A5658" wp14:editId="1EDF549F">
                <wp:simplePos x="0" y="0"/>
                <wp:positionH relativeFrom="column">
                  <wp:posOffset>1990725</wp:posOffset>
                </wp:positionH>
                <wp:positionV relativeFrom="paragraph">
                  <wp:posOffset>113030</wp:posOffset>
                </wp:positionV>
                <wp:extent cx="1828800" cy="828675"/>
                <wp:effectExtent l="38100" t="38100" r="57150" b="10477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8675"/>
                        </a:xfrm>
                        <a:prstGeom prst="flowChartInputOutpu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76" w:rsidRPr="00070176" w:rsidRDefault="00070176" w:rsidP="000701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01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NPUT </w:t>
                            </w:r>
                            <w:r w:rsidR="00805B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NIM </w:t>
                            </w:r>
                            <w:proofErr w:type="spellStart"/>
                            <w:r w:rsidR="00805B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n</w:t>
                            </w:r>
                            <w:proofErr w:type="spellEnd"/>
                            <w:r w:rsidR="00805B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5" o:spid="_x0000_s1028" type="#_x0000_t111" style="position:absolute;left:0;text-align:left;margin-left:156.75pt;margin-top:8.9pt;width:2in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" fillcolor="black [3213]" stroked="f" strokeweight="2.25pt">
                <v:shadow on="t" color="black" opacity="26214f" origin="-.5,-.5" offset=".74836mm,.74836mm"/>
                <v:textbox>
                  <w:txbxContent>
                    <w:p w:rsidR="00070176" w:rsidRPr="00070176" w:rsidRDefault="00070176" w:rsidP="000701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7017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NPUT </w:t>
                      </w:r>
                      <w:r w:rsidR="00805B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NIM </w:t>
                      </w:r>
                      <w:proofErr w:type="spellStart"/>
                      <w:r w:rsidR="00805B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dan</w:t>
                      </w:r>
                      <w:proofErr w:type="spellEnd"/>
                      <w:r w:rsidR="00805B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NAMA</w:t>
                      </w:r>
                    </w:p>
                  </w:txbxContent>
                </v:textbox>
              </v:shape>
            </w:pict>
          </mc:Fallback>
        </mc:AlternateContent>
      </w:r>
    </w:p>
    <w:p w:rsidR="00BD65ED" w:rsidRDefault="00805B08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94CD7" wp14:editId="5CD59418">
                <wp:simplePos x="0" y="0"/>
                <wp:positionH relativeFrom="column">
                  <wp:posOffset>2943225</wp:posOffset>
                </wp:positionH>
                <wp:positionV relativeFrom="paragraph">
                  <wp:posOffset>191135</wp:posOffset>
                </wp:positionV>
                <wp:extent cx="0" cy="914400"/>
                <wp:effectExtent l="1333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31.75pt;margin-top:15.05pt;width:0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" strokecolor="windowText" strokeweight="2.25pt">
                <v:stroke endarrow="open" joinstyle="miter"/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805B08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E3DDB" wp14:editId="6207BF57">
                <wp:simplePos x="0" y="0"/>
                <wp:positionH relativeFrom="column">
                  <wp:posOffset>2124075</wp:posOffset>
                </wp:positionH>
                <wp:positionV relativeFrom="paragraph">
                  <wp:posOffset>137160</wp:posOffset>
                </wp:positionV>
                <wp:extent cx="1723654" cy="782518"/>
                <wp:effectExtent l="0" t="0" r="10160" b="177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54" cy="7825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B08" w:rsidRPr="00070176" w:rsidRDefault="00805B08" w:rsidP="00805B0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IM+NAMA</w:t>
                            </w:r>
                          </w:p>
                          <w:p w:rsidR="00805B08" w:rsidRDefault="00805B08" w:rsidP="00805B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167.25pt;margin-top:10.8pt;width:135.7pt;height:6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805B08" w:rsidRPr="00070176" w:rsidRDefault="00805B08" w:rsidP="00805B0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NIM+NAMA</w:t>
                      </w:r>
                    </w:p>
                    <w:p w:rsidR="00805B08" w:rsidRDefault="00805B08" w:rsidP="00805B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65ED" w:rsidRDefault="00805B08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FBEDF" wp14:editId="70CA5676">
                <wp:simplePos x="0" y="0"/>
                <wp:positionH relativeFrom="column">
                  <wp:posOffset>2943225</wp:posOffset>
                </wp:positionH>
                <wp:positionV relativeFrom="paragraph">
                  <wp:posOffset>121285</wp:posOffset>
                </wp:positionV>
                <wp:extent cx="0" cy="914400"/>
                <wp:effectExtent l="1333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31.75pt;margin-top:9.55pt;width:0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" strokecolor="black [3213]" strokeweight="2.25pt">
                <v:stroke endarrow="open" joinstyle="miter"/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805B08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ECD67" wp14:editId="128A9D78">
                <wp:simplePos x="0" y="0"/>
                <wp:positionH relativeFrom="column">
                  <wp:posOffset>2076450</wp:posOffset>
                </wp:positionH>
                <wp:positionV relativeFrom="paragraph">
                  <wp:posOffset>67310</wp:posOffset>
                </wp:positionV>
                <wp:extent cx="1809750" cy="1076325"/>
                <wp:effectExtent l="57150" t="57150" r="76200" b="12382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76325"/>
                        </a:xfrm>
                        <a:prstGeom prst="flowChartInputOutpu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76" w:rsidRPr="00070176" w:rsidRDefault="00070176" w:rsidP="000701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01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UTPUT NAMA_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3" o:spid="_x0000_s1030" type="#_x0000_t111" style="position:absolute;left:0;text-align:left;margin-left:163.5pt;margin-top:5.3pt;width:142.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" fillcolor="black [3213]" strokecolor="black [3213]" strokeweight="2.25pt">
                <v:shadow on="t" color="black" opacity="26214f" origin="-.5,-.5" offset=".74836mm,.74836mm"/>
                <v:textbox>
                  <w:txbxContent>
                    <w:p w:rsidR="00070176" w:rsidRPr="00070176" w:rsidRDefault="00070176" w:rsidP="000701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70176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OUTPUT NAMA_NIM</w:t>
                      </w:r>
                    </w:p>
                  </w:txbxContent>
                </v:textbox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805B08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1832CA0" wp14:editId="2053B657">
                <wp:simplePos x="0" y="0"/>
                <wp:positionH relativeFrom="column">
                  <wp:posOffset>2943225</wp:posOffset>
                </wp:positionH>
                <wp:positionV relativeFrom="paragraph">
                  <wp:posOffset>224790</wp:posOffset>
                </wp:positionV>
                <wp:extent cx="0" cy="914400"/>
                <wp:effectExtent l="1333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1.75pt;margin-top:17.7pt;width:0;height:1in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" strokecolor="windowText" strokeweight="2.25pt">
                <v:stroke endarrow="open" joinstyle="miter"/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805B08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99065" wp14:editId="18A55DC4">
                <wp:simplePos x="0" y="0"/>
                <wp:positionH relativeFrom="column">
                  <wp:posOffset>1981200</wp:posOffset>
                </wp:positionH>
                <wp:positionV relativeFrom="paragraph">
                  <wp:posOffset>170180</wp:posOffset>
                </wp:positionV>
                <wp:extent cx="2057400" cy="685800"/>
                <wp:effectExtent l="38100" t="38100" r="95250" b="95250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76" w:rsidRPr="003A1097" w:rsidRDefault="00BD65ED" w:rsidP="000701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Terminator 38" o:spid="_x0000_s1031" type="#_x0000_t116" style="position:absolute;left:0;text-align:left;margin-left:156pt;margin-top:13.4pt;width:162pt;height:5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" fillcolor="black [3213]" stroked="f" strokeweight="2.25pt">
                <v:shadow on="t" color="black" opacity="26214f" origin="-.5,-.5" offset=".74836mm,.74836mm"/>
                <v:textbox>
                  <w:txbxContent>
                    <w:p w:rsidR="00070176" w:rsidRPr="003A1097" w:rsidRDefault="00BD65ED" w:rsidP="000701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65ED" w:rsidRDefault="00BD65ED" w:rsidP="003A1097">
      <w:pPr>
        <w:ind w:firstLine="567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05B08" w:rsidRDefault="00805B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BD65ED" w:rsidRDefault="00BD65ED" w:rsidP="00BD65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SEUDOCODE</w:t>
      </w:r>
      <w:bookmarkStart w:id="0" w:name="_GoBack"/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5ED" w:rsidTr="0080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D65ED" w:rsidRPr="00BD65ED" w:rsidRDefault="00BD65ED" w:rsidP="00F223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_membuat_</w:t>
            </w:r>
            <w:r w:rsidR="00F2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an_</w:t>
            </w:r>
            <w:r w:rsidR="00F22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  <w:proofErr w:type="spellEnd"/>
          </w:p>
        </w:tc>
      </w:tr>
      <w:tr w:rsidR="00BD65ED" w:rsidTr="0080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D65ED" w:rsidRPr="00412A9C" w:rsidRDefault="00F2234E" w:rsidP="00412A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  <w:proofErr w:type="spellEnd"/>
          </w:p>
        </w:tc>
      </w:tr>
      <w:tr w:rsidR="00BD65ED" w:rsidTr="0080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F1168" w:rsidRDefault="00F2234E" w:rsidP="00BD6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h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iri</w:t>
            </w:r>
            <w:proofErr w:type="spellEnd"/>
          </w:p>
          <w:p w:rsidR="00F2234E" w:rsidRDefault="00F2234E" w:rsidP="00BD6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2311531009</w:t>
            </w:r>
          </w:p>
          <w:p w:rsidR="00F2234E" w:rsidRPr="002F1168" w:rsidRDefault="00F2234E" w:rsidP="00BD6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”_”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</w:tr>
    </w:tbl>
    <w:p w:rsidR="00BD65ED" w:rsidRPr="003A1097" w:rsidRDefault="00BD65ED" w:rsidP="00BD65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BD65ED" w:rsidRPr="003A1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11" w:rsidRDefault="00406911" w:rsidP="0062167D">
      <w:pPr>
        <w:spacing w:after="0" w:line="240" w:lineRule="auto"/>
      </w:pPr>
      <w:r>
        <w:separator/>
      </w:r>
    </w:p>
  </w:endnote>
  <w:endnote w:type="continuationSeparator" w:id="0">
    <w:p w:rsidR="00406911" w:rsidRDefault="00406911" w:rsidP="006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11" w:rsidRDefault="00406911" w:rsidP="0062167D">
      <w:pPr>
        <w:spacing w:after="0" w:line="240" w:lineRule="auto"/>
      </w:pPr>
      <w:r>
        <w:separator/>
      </w:r>
    </w:p>
  </w:footnote>
  <w:footnote w:type="continuationSeparator" w:id="0">
    <w:p w:rsidR="00406911" w:rsidRDefault="00406911" w:rsidP="0062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25B"/>
    <w:multiLevelType w:val="hybridMultilevel"/>
    <w:tmpl w:val="870C6D8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BC0874"/>
    <w:multiLevelType w:val="hybridMultilevel"/>
    <w:tmpl w:val="D8B8BDFA"/>
    <w:lvl w:ilvl="0" w:tplc="0A08138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7026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25018"/>
    <w:multiLevelType w:val="hybridMultilevel"/>
    <w:tmpl w:val="980A5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40"/>
    <w:rsid w:val="00070176"/>
    <w:rsid w:val="00077E0F"/>
    <w:rsid w:val="000E0B4D"/>
    <w:rsid w:val="000F2B64"/>
    <w:rsid w:val="00143DE5"/>
    <w:rsid w:val="00165EBE"/>
    <w:rsid w:val="001961D7"/>
    <w:rsid w:val="002E2F07"/>
    <w:rsid w:val="002F0C8F"/>
    <w:rsid w:val="002F1168"/>
    <w:rsid w:val="00367CB1"/>
    <w:rsid w:val="00382BC7"/>
    <w:rsid w:val="00391292"/>
    <w:rsid w:val="003A1097"/>
    <w:rsid w:val="003C37B0"/>
    <w:rsid w:val="003C7442"/>
    <w:rsid w:val="003F529F"/>
    <w:rsid w:val="004001D1"/>
    <w:rsid w:val="00402D4C"/>
    <w:rsid w:val="00406911"/>
    <w:rsid w:val="00412A9C"/>
    <w:rsid w:val="00427774"/>
    <w:rsid w:val="004828BE"/>
    <w:rsid w:val="004A4201"/>
    <w:rsid w:val="005156A4"/>
    <w:rsid w:val="005A243C"/>
    <w:rsid w:val="00601869"/>
    <w:rsid w:val="0062167D"/>
    <w:rsid w:val="00623124"/>
    <w:rsid w:val="00625439"/>
    <w:rsid w:val="0064466F"/>
    <w:rsid w:val="006E0C7E"/>
    <w:rsid w:val="00725A69"/>
    <w:rsid w:val="00740487"/>
    <w:rsid w:val="0080372F"/>
    <w:rsid w:val="00805B08"/>
    <w:rsid w:val="00835A15"/>
    <w:rsid w:val="00883C76"/>
    <w:rsid w:val="008C09C6"/>
    <w:rsid w:val="008E0D32"/>
    <w:rsid w:val="008E2276"/>
    <w:rsid w:val="008F6A49"/>
    <w:rsid w:val="00923006"/>
    <w:rsid w:val="0096562B"/>
    <w:rsid w:val="009D13E2"/>
    <w:rsid w:val="00A04B61"/>
    <w:rsid w:val="00A44A4D"/>
    <w:rsid w:val="00AA3A10"/>
    <w:rsid w:val="00AB13D3"/>
    <w:rsid w:val="00AE21DC"/>
    <w:rsid w:val="00AE2419"/>
    <w:rsid w:val="00BA5ADB"/>
    <w:rsid w:val="00BD65ED"/>
    <w:rsid w:val="00BE652F"/>
    <w:rsid w:val="00BF7D71"/>
    <w:rsid w:val="00C05D84"/>
    <w:rsid w:val="00C417A0"/>
    <w:rsid w:val="00C53CC2"/>
    <w:rsid w:val="00C81F25"/>
    <w:rsid w:val="00CE77F7"/>
    <w:rsid w:val="00D20892"/>
    <w:rsid w:val="00D45A54"/>
    <w:rsid w:val="00D706B3"/>
    <w:rsid w:val="00E01080"/>
    <w:rsid w:val="00E03E40"/>
    <w:rsid w:val="00E11723"/>
    <w:rsid w:val="00E14D8C"/>
    <w:rsid w:val="00E24A69"/>
    <w:rsid w:val="00E40D19"/>
    <w:rsid w:val="00E54FC6"/>
    <w:rsid w:val="00E672A5"/>
    <w:rsid w:val="00E84391"/>
    <w:rsid w:val="00E93A1D"/>
    <w:rsid w:val="00F2234E"/>
    <w:rsid w:val="00F44FC0"/>
    <w:rsid w:val="00F825C8"/>
    <w:rsid w:val="00FB4212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7D"/>
  </w:style>
  <w:style w:type="paragraph" w:styleId="Footer">
    <w:name w:val="footer"/>
    <w:basedOn w:val="Normal"/>
    <w:link w:val="FooterChar"/>
    <w:uiPriority w:val="99"/>
    <w:unhideWhenUsed/>
    <w:rsid w:val="0062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7D"/>
  </w:style>
  <w:style w:type="paragraph" w:styleId="BalloonText">
    <w:name w:val="Balloon Text"/>
    <w:basedOn w:val="Normal"/>
    <w:link w:val="BalloonTextChar"/>
    <w:uiPriority w:val="99"/>
    <w:semiHidden/>
    <w:unhideWhenUsed/>
    <w:rsid w:val="0007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05B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7D"/>
  </w:style>
  <w:style w:type="paragraph" w:styleId="Footer">
    <w:name w:val="footer"/>
    <w:basedOn w:val="Normal"/>
    <w:link w:val="FooterChar"/>
    <w:uiPriority w:val="99"/>
    <w:unhideWhenUsed/>
    <w:rsid w:val="0062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7D"/>
  </w:style>
  <w:style w:type="paragraph" w:styleId="BalloonText">
    <w:name w:val="Balloon Text"/>
    <w:basedOn w:val="Normal"/>
    <w:link w:val="BalloonTextChar"/>
    <w:uiPriority w:val="99"/>
    <w:semiHidden/>
    <w:unhideWhenUsed/>
    <w:rsid w:val="0007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05B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38FB-DD96-4ABE-98D1-AA9CCFF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Khairi_2311531009</dc:creator>
  <cp:lastModifiedBy>Lenovo</cp:lastModifiedBy>
  <cp:revision>2</cp:revision>
  <dcterms:created xsi:type="dcterms:W3CDTF">2023-10-03T12:25:00Z</dcterms:created>
  <dcterms:modified xsi:type="dcterms:W3CDTF">2023-10-03T12:25:00Z</dcterms:modified>
</cp:coreProperties>
</file>